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336235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8.75pt;margin-top:-7.65pt;width:41.25pt;height:45.75pt;z-index:-251658752;visibility:visible">
            <v:imagedata r:id="rId8" o:title=""/>
          </v:shape>
        </w:pict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D4CE3" w:rsidRDefault="006156EC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</w:t>
      </w:r>
      <w:r w:rsidR="003B4DB8"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БАБУШКИНСКОГО МУНИЦИПАЛЬНОГО </w:t>
      </w:r>
      <w:r w:rsidR="00807B6D">
        <w:rPr>
          <w:rFonts w:ascii="Times New Roman" w:eastAsia="Times New Roman" w:hAnsi="Times New Roman"/>
          <w:bCs/>
          <w:sz w:val="20"/>
          <w:szCs w:val="20"/>
          <w:lang w:eastAsia="ru-RU"/>
        </w:rPr>
        <w:t>ОКРУГА</w:t>
      </w:r>
      <w:r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ОЛОГОДСКОЙ ОБЛАСТИ</w:t>
      </w:r>
    </w:p>
    <w:p w:rsidR="00C83FF2" w:rsidRDefault="00C83FF2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4DB8" w:rsidRPr="006156EC" w:rsidRDefault="006156EC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AC5EA0" w:rsidRPr="00872DF8" w:rsidRDefault="00A714BF" w:rsidP="00A56E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2.11</w:t>
      </w:r>
      <w:r w:rsidR="00E4352E">
        <w:rPr>
          <w:rFonts w:ascii="Times New Roman" w:hAnsi="Times New Roman"/>
          <w:b/>
          <w:bCs/>
          <w:sz w:val="28"/>
          <w:szCs w:val="28"/>
        </w:rPr>
        <w:t>.</w:t>
      </w:r>
      <w:r w:rsidR="00807B6D">
        <w:rPr>
          <w:rFonts w:ascii="Times New Roman" w:hAnsi="Times New Roman"/>
          <w:b/>
          <w:bCs/>
          <w:sz w:val="28"/>
          <w:szCs w:val="28"/>
        </w:rPr>
        <w:t>2023</w:t>
      </w:r>
      <w:r w:rsidR="00AC5EA0" w:rsidRPr="00872DF8">
        <w:rPr>
          <w:rFonts w:ascii="Times New Roman" w:hAnsi="Times New Roman"/>
          <w:b/>
          <w:bCs/>
          <w:sz w:val="28"/>
          <w:szCs w:val="28"/>
        </w:rPr>
        <w:t xml:space="preserve"> год                                                                   №</w:t>
      </w:r>
      <w:r w:rsidR="00264AD9">
        <w:rPr>
          <w:rFonts w:ascii="Times New Roman" w:hAnsi="Times New Roman"/>
          <w:b/>
          <w:bCs/>
          <w:sz w:val="28"/>
          <w:szCs w:val="28"/>
        </w:rPr>
        <w:t xml:space="preserve"> 995</w:t>
      </w:r>
    </w:p>
    <w:p w:rsidR="00A56EDD" w:rsidRPr="00A56EDD" w:rsidRDefault="00A56EDD" w:rsidP="00A56E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4DB8" w:rsidRPr="00A714BF" w:rsidRDefault="006156EC" w:rsidP="0061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4BF">
        <w:rPr>
          <w:rFonts w:ascii="Times New Roman" w:eastAsia="Times New Roman" w:hAnsi="Times New Roman"/>
          <w:sz w:val="28"/>
          <w:szCs w:val="28"/>
          <w:lang w:eastAsia="ru-RU"/>
        </w:rPr>
        <w:t>с.им. Бабушкина</w:t>
      </w:r>
    </w:p>
    <w:p w:rsidR="003B4DB8" w:rsidRPr="003B4DB8" w:rsidRDefault="003B4DB8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6EC" w:rsidRDefault="00AC5EA0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A714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овлении цены на</w:t>
      </w:r>
      <w:r w:rsidR="00F215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верд</w:t>
      </w:r>
      <w:r w:rsidR="00A714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е</w:t>
      </w:r>
      <w:r w:rsidR="00F215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опливо</w:t>
      </w:r>
    </w:p>
    <w:p w:rsidR="00A56EDD" w:rsidRDefault="00A56EDD" w:rsidP="00A56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DB8" w:rsidRDefault="003B4DB8" w:rsidP="00590D53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C5EA0">
        <w:rPr>
          <w:sz w:val="28"/>
          <w:szCs w:val="28"/>
        </w:rPr>
        <w:t>Федеральным</w:t>
      </w:r>
      <w:r w:rsidR="00264AD9">
        <w:rPr>
          <w:sz w:val="28"/>
          <w:szCs w:val="28"/>
        </w:rPr>
        <w:t xml:space="preserve"> з</w:t>
      </w:r>
      <w:r w:rsidR="00AC5EA0">
        <w:rPr>
          <w:sz w:val="28"/>
          <w:szCs w:val="28"/>
        </w:rPr>
        <w:t>акон</w:t>
      </w:r>
      <w:r w:rsidR="00264AD9">
        <w:rPr>
          <w:sz w:val="28"/>
          <w:szCs w:val="28"/>
        </w:rPr>
        <w:t>ом</w:t>
      </w:r>
      <w:bookmarkStart w:id="0" w:name="_GoBack"/>
      <w:bookmarkEnd w:id="0"/>
      <w:r w:rsidR="00AC5EA0">
        <w:rPr>
          <w:sz w:val="28"/>
          <w:szCs w:val="28"/>
        </w:rPr>
        <w:t xml:space="preserve"> от 06 октября 2003 года № 131</w:t>
      </w:r>
      <w:r w:rsidR="00B8407B">
        <w:rPr>
          <w:sz w:val="28"/>
          <w:szCs w:val="28"/>
        </w:rPr>
        <w:t>-ФЗ</w:t>
      </w:r>
      <w:r w:rsidR="00AC5EA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714BF">
        <w:rPr>
          <w:sz w:val="28"/>
          <w:szCs w:val="28"/>
        </w:rPr>
        <w:t xml:space="preserve">законом </w:t>
      </w:r>
      <w:r w:rsidR="00A714BF" w:rsidRPr="00A714BF">
        <w:rPr>
          <w:sz w:val="28"/>
          <w:szCs w:val="28"/>
        </w:rPr>
        <w:t xml:space="preserve">Вологодской области от </w:t>
      </w:r>
      <w:r w:rsidR="00A714BF">
        <w:rPr>
          <w:sz w:val="28"/>
          <w:szCs w:val="28"/>
        </w:rPr>
        <w:t>0</w:t>
      </w:r>
      <w:r w:rsidR="00A714BF" w:rsidRPr="00A714BF">
        <w:rPr>
          <w:sz w:val="28"/>
          <w:szCs w:val="28"/>
        </w:rPr>
        <w:t>5 октября 2006 года № 1501-03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 (с последующими изменениями),</w:t>
      </w:r>
      <w:r w:rsidR="00AC5EA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Бабушкинского муниципального </w:t>
      </w:r>
      <w:r w:rsidR="00807B6D">
        <w:rPr>
          <w:sz w:val="28"/>
          <w:szCs w:val="28"/>
        </w:rPr>
        <w:t>округа Вологодской области</w:t>
      </w:r>
      <w:r w:rsidR="006156EC">
        <w:rPr>
          <w:sz w:val="28"/>
          <w:szCs w:val="28"/>
        </w:rPr>
        <w:t>,</w:t>
      </w:r>
    </w:p>
    <w:p w:rsidR="006156EC" w:rsidRDefault="006156EC" w:rsidP="006156E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B36E9" w:rsidRDefault="006156EC" w:rsidP="006156E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ОСТАНОВЛЯЮ</w:t>
      </w:r>
      <w:r w:rsidR="004B36E9" w:rsidRPr="002A4C34">
        <w:rPr>
          <w:rFonts w:ascii="Times New Roman" w:hAnsi="Times New Roman"/>
          <w:b/>
          <w:sz w:val="28"/>
          <w:szCs w:val="28"/>
        </w:rPr>
        <w:t>:</w:t>
      </w:r>
    </w:p>
    <w:p w:rsidR="007F0C09" w:rsidRPr="003B4DB8" w:rsidRDefault="007F0C09" w:rsidP="00A56EDD">
      <w:pPr>
        <w:spacing w:after="0"/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315681" w:rsidRDefault="008152B0" w:rsidP="0031568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A4C34">
        <w:rPr>
          <w:rFonts w:ascii="Times New Roman" w:hAnsi="Times New Roman"/>
          <w:sz w:val="28"/>
          <w:szCs w:val="28"/>
        </w:rPr>
        <w:t>1.</w:t>
      </w:r>
      <w:r w:rsidR="00AC5EA0">
        <w:rPr>
          <w:rFonts w:ascii="Times New Roman" w:hAnsi="Times New Roman"/>
          <w:sz w:val="28"/>
          <w:szCs w:val="28"/>
        </w:rPr>
        <w:t>У</w:t>
      </w:r>
      <w:r w:rsidR="00A714BF">
        <w:rPr>
          <w:rFonts w:ascii="Times New Roman" w:hAnsi="Times New Roman"/>
          <w:sz w:val="28"/>
          <w:szCs w:val="28"/>
        </w:rPr>
        <w:t>становить</w:t>
      </w:r>
      <w:r w:rsidR="00A714BF" w:rsidRPr="00A714BF">
        <w:rPr>
          <w:rFonts w:ascii="Times New Roman" w:hAnsi="Times New Roman"/>
          <w:sz w:val="28"/>
          <w:szCs w:val="28"/>
        </w:rPr>
        <w:t xml:space="preserve">предельную цену </w:t>
      </w:r>
      <w:r w:rsidR="00A714BF">
        <w:rPr>
          <w:rFonts w:ascii="Times New Roman" w:hAnsi="Times New Roman"/>
          <w:sz w:val="28"/>
          <w:szCs w:val="28"/>
        </w:rPr>
        <w:t xml:space="preserve">твердого </w:t>
      </w:r>
      <w:r w:rsidR="00A714BF" w:rsidRPr="00A714BF">
        <w:rPr>
          <w:rFonts w:ascii="Times New Roman" w:hAnsi="Times New Roman"/>
          <w:sz w:val="28"/>
          <w:szCs w:val="28"/>
        </w:rPr>
        <w:t>топлива (дрова), реализуемо</w:t>
      </w:r>
      <w:r w:rsidR="00A714BF">
        <w:rPr>
          <w:rFonts w:ascii="Times New Roman" w:hAnsi="Times New Roman"/>
          <w:sz w:val="28"/>
          <w:szCs w:val="28"/>
        </w:rPr>
        <w:t>го</w:t>
      </w:r>
      <w:r w:rsidR="00A714BF" w:rsidRPr="00A714BF">
        <w:rPr>
          <w:rFonts w:ascii="Times New Roman" w:hAnsi="Times New Roman"/>
          <w:sz w:val="28"/>
          <w:szCs w:val="28"/>
        </w:rPr>
        <w:t xml:space="preserve">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</w:t>
      </w:r>
      <w:r w:rsidR="00A714BF">
        <w:rPr>
          <w:rFonts w:ascii="Times New Roman" w:hAnsi="Times New Roman"/>
          <w:sz w:val="28"/>
          <w:szCs w:val="28"/>
        </w:rPr>
        <w:t xml:space="preserve">ия потребностей граждан в жилье в </w:t>
      </w:r>
      <w:r w:rsidR="00A714BF" w:rsidRPr="00A714BF">
        <w:rPr>
          <w:rFonts w:ascii="Times New Roman" w:hAnsi="Times New Roman"/>
          <w:sz w:val="28"/>
          <w:szCs w:val="28"/>
        </w:rPr>
        <w:t xml:space="preserve">размере </w:t>
      </w:r>
      <w:r w:rsidR="00A714BF">
        <w:rPr>
          <w:rFonts w:ascii="Times New Roman" w:hAnsi="Times New Roman"/>
          <w:sz w:val="28"/>
          <w:szCs w:val="28"/>
        </w:rPr>
        <w:t>9</w:t>
      </w:r>
      <w:r w:rsidR="00A714BF" w:rsidRPr="00A714BF">
        <w:rPr>
          <w:rFonts w:ascii="Times New Roman" w:hAnsi="Times New Roman"/>
          <w:sz w:val="28"/>
          <w:szCs w:val="28"/>
        </w:rPr>
        <w:t>00 рублей 00 копеек</w:t>
      </w:r>
      <w:r w:rsidR="00921BDD">
        <w:rPr>
          <w:rFonts w:ascii="Times New Roman" w:hAnsi="Times New Roman"/>
          <w:sz w:val="28"/>
          <w:szCs w:val="28"/>
        </w:rPr>
        <w:t xml:space="preserve"> </w:t>
      </w:r>
      <w:r w:rsidR="00A714BF" w:rsidRPr="00A714BF">
        <w:rPr>
          <w:rFonts w:ascii="Times New Roman" w:hAnsi="Times New Roman"/>
          <w:sz w:val="28"/>
          <w:szCs w:val="28"/>
        </w:rPr>
        <w:t>за 1 кубометр долготья.</w:t>
      </w:r>
    </w:p>
    <w:p w:rsidR="00315681" w:rsidRPr="00315681" w:rsidRDefault="00E4352E" w:rsidP="0031568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15681" w:rsidRPr="00315681">
        <w:rPr>
          <w:rFonts w:ascii="Times New Roman" w:hAnsi="Times New Roman"/>
          <w:sz w:val="28"/>
          <w:szCs w:val="28"/>
        </w:rPr>
        <w:t>Предельн</w:t>
      </w:r>
      <w:r w:rsidR="00315681">
        <w:rPr>
          <w:rFonts w:ascii="Times New Roman" w:hAnsi="Times New Roman"/>
          <w:sz w:val="28"/>
          <w:szCs w:val="28"/>
        </w:rPr>
        <w:t>ая</w:t>
      </w:r>
      <w:r w:rsidR="00315681" w:rsidRPr="00315681">
        <w:rPr>
          <w:rFonts w:ascii="Times New Roman" w:hAnsi="Times New Roman"/>
          <w:sz w:val="28"/>
          <w:szCs w:val="28"/>
        </w:rPr>
        <w:t xml:space="preserve"> цен</w:t>
      </w:r>
      <w:r w:rsidR="00315681">
        <w:rPr>
          <w:rFonts w:ascii="Times New Roman" w:hAnsi="Times New Roman"/>
          <w:sz w:val="28"/>
          <w:szCs w:val="28"/>
        </w:rPr>
        <w:t>а</w:t>
      </w:r>
      <w:r w:rsidR="00315681" w:rsidRPr="00315681">
        <w:rPr>
          <w:rFonts w:ascii="Times New Roman" w:hAnsi="Times New Roman"/>
          <w:sz w:val="28"/>
          <w:szCs w:val="28"/>
        </w:rPr>
        <w:t xml:space="preserve"> на </w:t>
      </w:r>
      <w:r w:rsidR="00315681">
        <w:rPr>
          <w:rFonts w:ascii="Times New Roman" w:hAnsi="Times New Roman"/>
          <w:sz w:val="28"/>
          <w:szCs w:val="28"/>
        </w:rPr>
        <w:t xml:space="preserve">твердое </w:t>
      </w:r>
      <w:r w:rsidR="00315681" w:rsidRPr="00315681">
        <w:rPr>
          <w:rFonts w:ascii="Times New Roman" w:hAnsi="Times New Roman"/>
          <w:sz w:val="28"/>
          <w:szCs w:val="28"/>
        </w:rPr>
        <w:t xml:space="preserve">топливо (дрова) включают в себя расходы по погрузке </w:t>
      </w:r>
      <w:r w:rsidR="00315681">
        <w:rPr>
          <w:rFonts w:ascii="Times New Roman" w:hAnsi="Times New Roman"/>
          <w:sz w:val="28"/>
          <w:szCs w:val="28"/>
        </w:rPr>
        <w:t xml:space="preserve">твердого </w:t>
      </w:r>
      <w:r w:rsidR="00315681" w:rsidRPr="00315681">
        <w:rPr>
          <w:rFonts w:ascii="Times New Roman" w:hAnsi="Times New Roman"/>
          <w:sz w:val="28"/>
          <w:szCs w:val="28"/>
        </w:rPr>
        <w:t>топлива на транспорт, а также все налоги, сборы и пошлины, предусмотренные законодательством РФ.</w:t>
      </w:r>
    </w:p>
    <w:p w:rsidR="008152B0" w:rsidRDefault="00B62CF0" w:rsidP="0031568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52B0" w:rsidRPr="002A4C34">
        <w:rPr>
          <w:rFonts w:ascii="Times New Roman" w:hAnsi="Times New Roman"/>
          <w:sz w:val="28"/>
          <w:szCs w:val="28"/>
        </w:rPr>
        <w:t xml:space="preserve">.Настоящее </w:t>
      </w:r>
      <w:r w:rsidR="008A2329">
        <w:rPr>
          <w:rFonts w:ascii="Times New Roman" w:hAnsi="Times New Roman"/>
          <w:sz w:val="28"/>
          <w:szCs w:val="28"/>
        </w:rPr>
        <w:t>постановление</w:t>
      </w:r>
      <w:r w:rsidR="00921BDD">
        <w:rPr>
          <w:rFonts w:ascii="Times New Roman" w:hAnsi="Times New Roman"/>
          <w:sz w:val="28"/>
          <w:szCs w:val="28"/>
        </w:rPr>
        <w:t xml:space="preserve"> </w:t>
      </w:r>
      <w:r w:rsidR="002E0EFB" w:rsidRPr="002A4C34"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="00B367CD">
        <w:rPr>
          <w:rFonts w:ascii="Times New Roman" w:hAnsi="Times New Roman"/>
          <w:sz w:val="28"/>
          <w:szCs w:val="28"/>
        </w:rPr>
        <w:t xml:space="preserve">подписания и </w:t>
      </w:r>
      <w:r w:rsidR="00B367CD" w:rsidRPr="00B367CD">
        <w:rPr>
          <w:rFonts w:ascii="Times New Roman" w:hAnsi="Times New Roman"/>
          <w:sz w:val="28"/>
          <w:szCs w:val="28"/>
        </w:rPr>
        <w:t xml:space="preserve">подлежит </w:t>
      </w:r>
      <w:r w:rsidR="00315681">
        <w:rPr>
          <w:rFonts w:ascii="Times New Roman" w:hAnsi="Times New Roman"/>
          <w:sz w:val="28"/>
          <w:szCs w:val="28"/>
        </w:rPr>
        <w:t xml:space="preserve">опубликованию (обнародованию) </w:t>
      </w:r>
      <w:r w:rsidR="00B367CD" w:rsidRPr="00B367CD">
        <w:rPr>
          <w:rFonts w:ascii="Times New Roman" w:hAnsi="Times New Roman"/>
          <w:sz w:val="28"/>
          <w:szCs w:val="28"/>
        </w:rPr>
        <w:t xml:space="preserve">на официальном сайте Бабушк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E4352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83FF2" w:rsidRPr="002A4C34" w:rsidRDefault="00B62CF0" w:rsidP="0031568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3FF2">
        <w:rPr>
          <w:rFonts w:ascii="Times New Roman" w:hAnsi="Times New Roman"/>
          <w:sz w:val="28"/>
          <w:szCs w:val="28"/>
        </w:rPr>
        <w:t xml:space="preserve">. Контроль за </w:t>
      </w:r>
      <w:r w:rsidR="00315681">
        <w:rPr>
          <w:rFonts w:ascii="Times New Roman" w:hAnsi="Times New Roman"/>
          <w:sz w:val="28"/>
          <w:szCs w:val="28"/>
        </w:rPr>
        <w:t>исполнением</w:t>
      </w:r>
      <w:r w:rsidR="00C83FF2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Первого заместителя Главы округа</w:t>
      </w:r>
      <w:r w:rsidR="00C83FF2">
        <w:rPr>
          <w:rFonts w:ascii="Times New Roman" w:hAnsi="Times New Roman"/>
          <w:sz w:val="28"/>
          <w:szCs w:val="28"/>
        </w:rPr>
        <w:t>.</w:t>
      </w:r>
    </w:p>
    <w:p w:rsidR="00E44FCE" w:rsidRPr="002A4C34" w:rsidRDefault="00E44FCE" w:rsidP="00315681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B62CF0" w:rsidRDefault="00B62CF0" w:rsidP="0031568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707D" w:rsidRPr="006C707D" w:rsidRDefault="00B62CF0" w:rsidP="0031568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лава округа</w:t>
      </w:r>
      <w:r>
        <w:rPr>
          <w:rFonts w:ascii="Times New Roman" w:hAnsi="Times New Roman"/>
          <w:sz w:val="28"/>
          <w:szCs w:val="28"/>
        </w:rPr>
        <w:t>Т.С. Жирохова</w:t>
      </w:r>
    </w:p>
    <w:sectPr w:rsidR="006C707D" w:rsidRPr="006C707D" w:rsidSect="00273226">
      <w:headerReference w:type="default" r:id="rId9"/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1C" w:rsidRDefault="0035501C" w:rsidP="00E34500">
      <w:pPr>
        <w:spacing w:after="0" w:line="240" w:lineRule="auto"/>
      </w:pPr>
      <w:r>
        <w:separator/>
      </w:r>
    </w:p>
  </w:endnote>
  <w:endnote w:type="continuationSeparator" w:id="1">
    <w:p w:rsidR="0035501C" w:rsidRDefault="0035501C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1C" w:rsidRDefault="0035501C" w:rsidP="00E34500">
      <w:pPr>
        <w:spacing w:after="0" w:line="240" w:lineRule="auto"/>
      </w:pPr>
      <w:r>
        <w:separator/>
      </w:r>
    </w:p>
  </w:footnote>
  <w:footnote w:type="continuationSeparator" w:id="1">
    <w:p w:rsidR="0035501C" w:rsidRDefault="0035501C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A9" w:rsidRDefault="00336235">
    <w:pPr>
      <w:pStyle w:val="ab"/>
      <w:jc w:val="center"/>
    </w:pPr>
    <w:r>
      <w:fldChar w:fldCharType="begin"/>
    </w:r>
    <w:r w:rsidR="00345242">
      <w:instrText xml:space="preserve"> PAGE   \* MERGEFORMAT </w:instrText>
    </w:r>
    <w:r>
      <w:fldChar w:fldCharType="separate"/>
    </w:r>
    <w:r w:rsidR="00315681">
      <w:rPr>
        <w:noProof/>
      </w:rPr>
      <w:t>5</w:t>
    </w:r>
    <w:r>
      <w:rPr>
        <w:noProof/>
      </w:rPr>
      <w:fldChar w:fldCharType="end"/>
    </w:r>
  </w:p>
  <w:p w:rsidR="00D43DA9" w:rsidRDefault="00D43DA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D3C"/>
    <w:rsid w:val="00022E43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20E8"/>
    <w:rsid w:val="000439DA"/>
    <w:rsid w:val="00044B67"/>
    <w:rsid w:val="000457B1"/>
    <w:rsid w:val="00046636"/>
    <w:rsid w:val="00046FBF"/>
    <w:rsid w:val="000470A0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D77"/>
    <w:rsid w:val="000B008C"/>
    <w:rsid w:val="000B018E"/>
    <w:rsid w:val="000B0C8F"/>
    <w:rsid w:val="000B1A22"/>
    <w:rsid w:val="000B2BF5"/>
    <w:rsid w:val="000B31F5"/>
    <w:rsid w:val="000B3444"/>
    <w:rsid w:val="000B4722"/>
    <w:rsid w:val="000B72FF"/>
    <w:rsid w:val="000B777E"/>
    <w:rsid w:val="000C05FD"/>
    <w:rsid w:val="000C0791"/>
    <w:rsid w:val="000C49E6"/>
    <w:rsid w:val="000C6A80"/>
    <w:rsid w:val="000D034D"/>
    <w:rsid w:val="000D0727"/>
    <w:rsid w:val="000D1F01"/>
    <w:rsid w:val="000D2BCE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C010E"/>
    <w:rsid w:val="001C02DD"/>
    <w:rsid w:val="001C0479"/>
    <w:rsid w:val="001C0ED7"/>
    <w:rsid w:val="001C1EDF"/>
    <w:rsid w:val="001C24BB"/>
    <w:rsid w:val="001C622B"/>
    <w:rsid w:val="001D07E4"/>
    <w:rsid w:val="001D1473"/>
    <w:rsid w:val="001D24A2"/>
    <w:rsid w:val="001D43E6"/>
    <w:rsid w:val="001D4A1D"/>
    <w:rsid w:val="001D5D52"/>
    <w:rsid w:val="001E12F2"/>
    <w:rsid w:val="001E19C7"/>
    <w:rsid w:val="001E29AB"/>
    <w:rsid w:val="001E2DEE"/>
    <w:rsid w:val="001E34A7"/>
    <w:rsid w:val="001E36D4"/>
    <w:rsid w:val="001E384B"/>
    <w:rsid w:val="001E39E5"/>
    <w:rsid w:val="001F1FEA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60873"/>
    <w:rsid w:val="00260FC0"/>
    <w:rsid w:val="00261958"/>
    <w:rsid w:val="00262596"/>
    <w:rsid w:val="00263B88"/>
    <w:rsid w:val="00263D40"/>
    <w:rsid w:val="00264AD9"/>
    <w:rsid w:val="00264CE0"/>
    <w:rsid w:val="002658B6"/>
    <w:rsid w:val="002701F6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376"/>
    <w:rsid w:val="00282680"/>
    <w:rsid w:val="002826F5"/>
    <w:rsid w:val="00284774"/>
    <w:rsid w:val="0028631B"/>
    <w:rsid w:val="00287495"/>
    <w:rsid w:val="0029065C"/>
    <w:rsid w:val="00291DF3"/>
    <w:rsid w:val="00292D3A"/>
    <w:rsid w:val="00292FAE"/>
    <w:rsid w:val="00294B56"/>
    <w:rsid w:val="00295704"/>
    <w:rsid w:val="00296883"/>
    <w:rsid w:val="002969A0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C6E"/>
    <w:rsid w:val="00310DBD"/>
    <w:rsid w:val="003112AD"/>
    <w:rsid w:val="00315681"/>
    <w:rsid w:val="00315D7E"/>
    <w:rsid w:val="0031624F"/>
    <w:rsid w:val="0031740A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235"/>
    <w:rsid w:val="00336330"/>
    <w:rsid w:val="003378A3"/>
    <w:rsid w:val="00340DE1"/>
    <w:rsid w:val="00341C3D"/>
    <w:rsid w:val="0034357F"/>
    <w:rsid w:val="003435C7"/>
    <w:rsid w:val="0034472C"/>
    <w:rsid w:val="00345171"/>
    <w:rsid w:val="00345242"/>
    <w:rsid w:val="0034525F"/>
    <w:rsid w:val="003453E0"/>
    <w:rsid w:val="00345F30"/>
    <w:rsid w:val="00346386"/>
    <w:rsid w:val="003464A7"/>
    <w:rsid w:val="00346DC1"/>
    <w:rsid w:val="00346E68"/>
    <w:rsid w:val="0034706D"/>
    <w:rsid w:val="0035124F"/>
    <w:rsid w:val="00353B34"/>
    <w:rsid w:val="0035501C"/>
    <w:rsid w:val="00356E4D"/>
    <w:rsid w:val="00357E40"/>
    <w:rsid w:val="00357F82"/>
    <w:rsid w:val="0036269F"/>
    <w:rsid w:val="00362DB6"/>
    <w:rsid w:val="00363A3E"/>
    <w:rsid w:val="00363AD1"/>
    <w:rsid w:val="003658A0"/>
    <w:rsid w:val="003663D3"/>
    <w:rsid w:val="00366DEF"/>
    <w:rsid w:val="00366EAF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8C5"/>
    <w:rsid w:val="00393785"/>
    <w:rsid w:val="00393C50"/>
    <w:rsid w:val="0039436F"/>
    <w:rsid w:val="00395507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EF3"/>
    <w:rsid w:val="003C526E"/>
    <w:rsid w:val="003C576B"/>
    <w:rsid w:val="003C628D"/>
    <w:rsid w:val="003C6C3E"/>
    <w:rsid w:val="003C6C5B"/>
    <w:rsid w:val="003D024A"/>
    <w:rsid w:val="003D58E2"/>
    <w:rsid w:val="003D5BDE"/>
    <w:rsid w:val="003D5D6B"/>
    <w:rsid w:val="003D5F7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609"/>
    <w:rsid w:val="00420771"/>
    <w:rsid w:val="004209B4"/>
    <w:rsid w:val="00420A23"/>
    <w:rsid w:val="00422F5C"/>
    <w:rsid w:val="00423277"/>
    <w:rsid w:val="004258F8"/>
    <w:rsid w:val="00427296"/>
    <w:rsid w:val="00431BA3"/>
    <w:rsid w:val="00431D84"/>
    <w:rsid w:val="004320B4"/>
    <w:rsid w:val="00432519"/>
    <w:rsid w:val="00432AE3"/>
    <w:rsid w:val="0043405C"/>
    <w:rsid w:val="00434EBE"/>
    <w:rsid w:val="0043500B"/>
    <w:rsid w:val="004358CD"/>
    <w:rsid w:val="004364BC"/>
    <w:rsid w:val="004364FE"/>
    <w:rsid w:val="004367BA"/>
    <w:rsid w:val="00436E2C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71215"/>
    <w:rsid w:val="004718E1"/>
    <w:rsid w:val="00471A9F"/>
    <w:rsid w:val="0047203E"/>
    <w:rsid w:val="0047375F"/>
    <w:rsid w:val="0047553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DBA"/>
    <w:rsid w:val="004D7792"/>
    <w:rsid w:val="004E0650"/>
    <w:rsid w:val="004E087C"/>
    <w:rsid w:val="004E31C1"/>
    <w:rsid w:val="004E36E6"/>
    <w:rsid w:val="004E3DB3"/>
    <w:rsid w:val="004E41EC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5AF"/>
    <w:rsid w:val="004F75EE"/>
    <w:rsid w:val="004F7CBC"/>
    <w:rsid w:val="00500AD3"/>
    <w:rsid w:val="00503E0B"/>
    <w:rsid w:val="00511B22"/>
    <w:rsid w:val="00511B7C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37A5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FCA"/>
    <w:rsid w:val="00545A47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7A0A"/>
    <w:rsid w:val="0057049F"/>
    <w:rsid w:val="0057188F"/>
    <w:rsid w:val="00573B31"/>
    <w:rsid w:val="00573DD7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17A5"/>
    <w:rsid w:val="005E1D4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335"/>
    <w:rsid w:val="00607505"/>
    <w:rsid w:val="0060757A"/>
    <w:rsid w:val="00612EA6"/>
    <w:rsid w:val="00613065"/>
    <w:rsid w:val="00614747"/>
    <w:rsid w:val="00615190"/>
    <w:rsid w:val="00615465"/>
    <w:rsid w:val="006156EC"/>
    <w:rsid w:val="00616148"/>
    <w:rsid w:val="00616A68"/>
    <w:rsid w:val="00620264"/>
    <w:rsid w:val="0062128A"/>
    <w:rsid w:val="006213CB"/>
    <w:rsid w:val="00621CCC"/>
    <w:rsid w:val="00621DB0"/>
    <w:rsid w:val="00622AD2"/>
    <w:rsid w:val="00623AC3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414B"/>
    <w:rsid w:val="00655C20"/>
    <w:rsid w:val="006565FC"/>
    <w:rsid w:val="00656A43"/>
    <w:rsid w:val="00656EFF"/>
    <w:rsid w:val="0065719C"/>
    <w:rsid w:val="00657F2E"/>
    <w:rsid w:val="00660077"/>
    <w:rsid w:val="0066241D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9F8"/>
    <w:rsid w:val="006762B4"/>
    <w:rsid w:val="006767EE"/>
    <w:rsid w:val="00677BA9"/>
    <w:rsid w:val="00680008"/>
    <w:rsid w:val="00680158"/>
    <w:rsid w:val="00682E84"/>
    <w:rsid w:val="00684F5B"/>
    <w:rsid w:val="00686FF9"/>
    <w:rsid w:val="0068758D"/>
    <w:rsid w:val="0069343B"/>
    <w:rsid w:val="006945C7"/>
    <w:rsid w:val="006959C2"/>
    <w:rsid w:val="00695C08"/>
    <w:rsid w:val="006A0215"/>
    <w:rsid w:val="006A1ED1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3118"/>
    <w:rsid w:val="0071351B"/>
    <w:rsid w:val="00713B6D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33B7"/>
    <w:rsid w:val="007A3778"/>
    <w:rsid w:val="007A3DB1"/>
    <w:rsid w:val="007A3E6C"/>
    <w:rsid w:val="007A4101"/>
    <w:rsid w:val="007A45F7"/>
    <w:rsid w:val="007A5965"/>
    <w:rsid w:val="007A5CFC"/>
    <w:rsid w:val="007A7312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A31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B6D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6680"/>
    <w:rsid w:val="00826B56"/>
    <w:rsid w:val="00827FAA"/>
    <w:rsid w:val="008300AF"/>
    <w:rsid w:val="0083024D"/>
    <w:rsid w:val="00830743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91C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B1315"/>
    <w:rsid w:val="008B2AD1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EE5"/>
    <w:rsid w:val="008C74C1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CDD"/>
    <w:rsid w:val="008E3C6F"/>
    <w:rsid w:val="008E45CD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4946"/>
    <w:rsid w:val="00904F7A"/>
    <w:rsid w:val="009051F6"/>
    <w:rsid w:val="009112CA"/>
    <w:rsid w:val="009119C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BDD"/>
    <w:rsid w:val="00921D92"/>
    <w:rsid w:val="00921EC3"/>
    <w:rsid w:val="00922333"/>
    <w:rsid w:val="00922826"/>
    <w:rsid w:val="00922F1F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597B"/>
    <w:rsid w:val="00976EAB"/>
    <w:rsid w:val="00977094"/>
    <w:rsid w:val="009773E8"/>
    <w:rsid w:val="00981A5E"/>
    <w:rsid w:val="00981ADE"/>
    <w:rsid w:val="00981B81"/>
    <w:rsid w:val="00981F81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5CF"/>
    <w:rsid w:val="009C1755"/>
    <w:rsid w:val="009C1891"/>
    <w:rsid w:val="009C23B3"/>
    <w:rsid w:val="009C379B"/>
    <w:rsid w:val="009C4D98"/>
    <w:rsid w:val="009C7198"/>
    <w:rsid w:val="009C7575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14BF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AF9"/>
    <w:rsid w:val="00A83FA1"/>
    <w:rsid w:val="00A852BE"/>
    <w:rsid w:val="00A857EA"/>
    <w:rsid w:val="00A85E5C"/>
    <w:rsid w:val="00A86236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50453"/>
    <w:rsid w:val="00B50ACA"/>
    <w:rsid w:val="00B51331"/>
    <w:rsid w:val="00B51EA3"/>
    <w:rsid w:val="00B52319"/>
    <w:rsid w:val="00B53C3E"/>
    <w:rsid w:val="00B55A3B"/>
    <w:rsid w:val="00B60951"/>
    <w:rsid w:val="00B60C87"/>
    <w:rsid w:val="00B60EDB"/>
    <w:rsid w:val="00B61CFC"/>
    <w:rsid w:val="00B627E3"/>
    <w:rsid w:val="00B628FB"/>
    <w:rsid w:val="00B62CF0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2D6E"/>
    <w:rsid w:val="00BD39F9"/>
    <w:rsid w:val="00BD402C"/>
    <w:rsid w:val="00BD4059"/>
    <w:rsid w:val="00BD4240"/>
    <w:rsid w:val="00BD4B37"/>
    <w:rsid w:val="00BD666A"/>
    <w:rsid w:val="00BD6FB8"/>
    <w:rsid w:val="00BE1143"/>
    <w:rsid w:val="00BE1AEF"/>
    <w:rsid w:val="00BE2D5E"/>
    <w:rsid w:val="00BE4E62"/>
    <w:rsid w:val="00BE4FBE"/>
    <w:rsid w:val="00BE5860"/>
    <w:rsid w:val="00BE7CD9"/>
    <w:rsid w:val="00BE7DE7"/>
    <w:rsid w:val="00BF012D"/>
    <w:rsid w:val="00BF09E1"/>
    <w:rsid w:val="00BF0BDE"/>
    <w:rsid w:val="00BF0F90"/>
    <w:rsid w:val="00BF2B6A"/>
    <w:rsid w:val="00BF2DBA"/>
    <w:rsid w:val="00BF4DC7"/>
    <w:rsid w:val="00BF646F"/>
    <w:rsid w:val="00BF64AF"/>
    <w:rsid w:val="00BF7244"/>
    <w:rsid w:val="00BF76B1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EC"/>
    <w:rsid w:val="00C97859"/>
    <w:rsid w:val="00C97E19"/>
    <w:rsid w:val="00CA2EBC"/>
    <w:rsid w:val="00CA3AE6"/>
    <w:rsid w:val="00CA3F69"/>
    <w:rsid w:val="00CA4A13"/>
    <w:rsid w:val="00CA4C9A"/>
    <w:rsid w:val="00CA7331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433"/>
    <w:rsid w:val="00CE5AF3"/>
    <w:rsid w:val="00CE78E3"/>
    <w:rsid w:val="00CE7CCD"/>
    <w:rsid w:val="00CF26BA"/>
    <w:rsid w:val="00CF2D5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A25"/>
    <w:rsid w:val="00D64BD0"/>
    <w:rsid w:val="00D64C57"/>
    <w:rsid w:val="00D6604B"/>
    <w:rsid w:val="00D711D2"/>
    <w:rsid w:val="00D72476"/>
    <w:rsid w:val="00D72E0C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6054"/>
    <w:rsid w:val="00DA634C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E0014C"/>
    <w:rsid w:val="00E0038D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A0"/>
    <w:rsid w:val="00E16AEC"/>
    <w:rsid w:val="00E207CE"/>
    <w:rsid w:val="00E20AAF"/>
    <w:rsid w:val="00E219D1"/>
    <w:rsid w:val="00E22AC5"/>
    <w:rsid w:val="00E23FFD"/>
    <w:rsid w:val="00E248D9"/>
    <w:rsid w:val="00E250C4"/>
    <w:rsid w:val="00E2586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1F1B"/>
    <w:rsid w:val="00E41FD2"/>
    <w:rsid w:val="00E420F6"/>
    <w:rsid w:val="00E42121"/>
    <w:rsid w:val="00E42C47"/>
    <w:rsid w:val="00E4352E"/>
    <w:rsid w:val="00E4394A"/>
    <w:rsid w:val="00E44AE4"/>
    <w:rsid w:val="00E44D33"/>
    <w:rsid w:val="00E44FCE"/>
    <w:rsid w:val="00E45802"/>
    <w:rsid w:val="00E4620E"/>
    <w:rsid w:val="00E468BA"/>
    <w:rsid w:val="00E46ACD"/>
    <w:rsid w:val="00E46FB9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3573"/>
    <w:rsid w:val="00EC5BA0"/>
    <w:rsid w:val="00EC71C2"/>
    <w:rsid w:val="00ED01C3"/>
    <w:rsid w:val="00ED0392"/>
    <w:rsid w:val="00ED05AB"/>
    <w:rsid w:val="00ED15A2"/>
    <w:rsid w:val="00ED197D"/>
    <w:rsid w:val="00ED5780"/>
    <w:rsid w:val="00ED6494"/>
    <w:rsid w:val="00ED6767"/>
    <w:rsid w:val="00ED70B4"/>
    <w:rsid w:val="00ED76A6"/>
    <w:rsid w:val="00EE01BE"/>
    <w:rsid w:val="00EE32FA"/>
    <w:rsid w:val="00EE3D0F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E5B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21555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31D4"/>
    <w:rsid w:val="00F34041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2365"/>
    <w:rsid w:val="00F62F93"/>
    <w:rsid w:val="00F6346F"/>
    <w:rsid w:val="00F64080"/>
    <w:rsid w:val="00F65CC0"/>
    <w:rsid w:val="00F664A3"/>
    <w:rsid w:val="00F664EC"/>
    <w:rsid w:val="00F669AE"/>
    <w:rsid w:val="00F7097C"/>
    <w:rsid w:val="00F7150D"/>
    <w:rsid w:val="00F71C52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1BB0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1226"/>
    <w:rsid w:val="00FD2059"/>
    <w:rsid w:val="00FD2829"/>
    <w:rsid w:val="00FD28A0"/>
    <w:rsid w:val="00FD2D38"/>
    <w:rsid w:val="00FD3260"/>
    <w:rsid w:val="00FD4567"/>
    <w:rsid w:val="00FD45B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224A"/>
    <w:rsid w:val="00FF3EC4"/>
    <w:rsid w:val="00FF5AB5"/>
    <w:rsid w:val="00FF5D12"/>
    <w:rsid w:val="00FF608C"/>
    <w:rsid w:val="00FF6187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9359-1BCE-4062-853C-866E18A3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2</cp:lastModifiedBy>
  <cp:revision>48</cp:revision>
  <cp:lastPrinted>2023-11-23T08:07:00Z</cp:lastPrinted>
  <dcterms:created xsi:type="dcterms:W3CDTF">2016-03-28T06:59:00Z</dcterms:created>
  <dcterms:modified xsi:type="dcterms:W3CDTF">2023-12-05T06:44:00Z</dcterms:modified>
</cp:coreProperties>
</file>